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3B1B" w:rsidRDefault="00FF068E" w:rsidP="00BE700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E7008" w:rsidRPr="00BE700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="00A03B1B"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64AC3" w:rsidRDefault="005D581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AE2AFE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3B1B" w:rsidRDefault="00864AC3" w:rsidP="00E4217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4217D" w:rsidRPr="00E4217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="00A03B1B"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64AC3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64AC3" w:rsidRPr="00864AC3" w:rsidRDefault="00864AC3" w:rsidP="00864A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95D">
        <w:rPr>
          <w:rFonts w:ascii="Times New Roman" w:hAnsi="Times New Roman" w:cs="Times New Roman"/>
          <w:sz w:val="28"/>
          <w:szCs w:val="28"/>
        </w:rPr>
        <w:t>2</w:t>
      </w:r>
      <w:r w:rsidR="00E4217D">
        <w:rPr>
          <w:rFonts w:ascii="Times New Roman" w:hAnsi="Times New Roman" w:cs="Times New Roman"/>
          <w:sz w:val="28"/>
          <w:szCs w:val="28"/>
        </w:rPr>
        <w:t>0</w:t>
      </w:r>
      <w:r w:rsidRPr="0046195D">
        <w:rPr>
          <w:rFonts w:ascii="Times New Roman" w:hAnsi="Times New Roman" w:cs="Times New Roman"/>
          <w:sz w:val="28"/>
          <w:szCs w:val="28"/>
        </w:rPr>
        <w:t>.0</w:t>
      </w:r>
      <w:r w:rsidR="00E4217D">
        <w:rPr>
          <w:rFonts w:ascii="Times New Roman" w:hAnsi="Times New Roman" w:cs="Times New Roman"/>
          <w:sz w:val="28"/>
          <w:szCs w:val="28"/>
        </w:rPr>
        <w:t>3</w:t>
      </w:r>
      <w:r w:rsidRPr="0046195D">
        <w:rPr>
          <w:rFonts w:ascii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hAnsi="Times New Roman" w:cs="Times New Roman"/>
          <w:sz w:val="28"/>
          <w:szCs w:val="28"/>
        </w:rPr>
        <w:t>3</w:t>
      </w:r>
      <w:r w:rsidRPr="0046195D">
        <w:rPr>
          <w:rFonts w:ascii="Times New Roman" w:hAnsi="Times New Roman" w:cs="Times New Roman"/>
          <w:sz w:val="28"/>
          <w:szCs w:val="28"/>
        </w:rPr>
        <w:t xml:space="preserve"> 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09:00 – начало подачи (приема) предложений;</w:t>
      </w:r>
    </w:p>
    <w:p w:rsidR="0081564A" w:rsidRPr="00C94A28" w:rsidRDefault="00E4217D" w:rsidP="00864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635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00 – окончание подачи (приема) предложений.</w:t>
      </w:r>
    </w:p>
    <w:p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628012, 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анты-Мансийск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663515">
        <w:rPr>
          <w:rFonts w:ascii="Times New Roman" w:hAnsi="Times New Roman" w:cs="Times New Roman"/>
          <w:color w:val="000000" w:themeColor="text1"/>
          <w:sz w:val="28"/>
          <w:szCs w:val="28"/>
        </w:rPr>
        <w:t>Энгельса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63515"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</w:t>
      </w:r>
    </w:p>
    <w:p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</w:t>
      </w:r>
      <w:proofErr w:type="gramEnd"/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m_czn@admhmao.ru</w:t>
      </w:r>
    </w:p>
    <w:p w:rsidR="000E70F5" w:rsidRPr="00C94A28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телефон: (3467) 32-21-88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Default="00AE2AFE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 является количество организованных временных рабочих мест для трудоустройства граждан.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е «Работодателям» → «Отбор работодателей для предоставления субсидии» (http://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E2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AFE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,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4217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421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619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4217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421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1-88 (доб. 213, 214)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A03B1B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03B1B" w:rsidRPr="004512B6" w:rsidRDefault="00A03B1B" w:rsidP="00A03B1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A03B1B" w:rsidRPr="004E09B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BD057C" w:rsidRDefault="00A03B1B" w:rsidP="00A03B1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5A1EE7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5A1EE7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5A1EE7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5A1EE7">
        <w:rPr>
          <w:rFonts w:ascii="Times New Roman" w:hAnsi="Times New Roman" w:cs="Times New Roman"/>
          <w:sz w:val="28"/>
          <w:szCs w:val="28"/>
        </w:rPr>
        <w:t>от 24.12.2021 2021 года № 578-п,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, </w:t>
      </w:r>
      <w:r w:rsidRPr="005A1EE7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5A1EE7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5A1EE7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A03B1B" w:rsidRPr="004512B6" w:rsidRDefault="00A03B1B" w:rsidP="00A03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>тановленным пунктом 2.2 Порядка.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Default="00A03B1B" w:rsidP="00A03B1B">
      <w:r>
        <w:t>__________________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Pr="005A1D83" w:rsidRDefault="00A03B1B" w:rsidP="00A03B1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A03B1B" w:rsidRPr="00AE65D7" w:rsidRDefault="00A03B1B" w:rsidP="00A03B1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A03B1B" w:rsidRDefault="00A03B1B" w:rsidP="00A03B1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A03B1B" w:rsidRPr="004512B6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A03B1B" w:rsidRPr="00D34F30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A03B1B" w:rsidRPr="00D34F30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03B1B" w:rsidRPr="004524C2" w:rsidRDefault="00A03B1B" w:rsidP="00A03B1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:rsidR="00A03B1B" w:rsidRPr="00AB0F32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03B1B" w:rsidRDefault="00A03B1B" w:rsidP="00A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3B1B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03B1B" w:rsidRPr="00D573CD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03B1B" w:rsidRPr="00D573CD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3B1B" w:rsidRPr="00D573CD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217D" w:rsidRPr="00E42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E4217D" w:rsidRDefault="00E4217D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bookmarkStart w:id="3" w:name="P1909"/>
      <w:bookmarkEnd w:id="3"/>
    </w:p>
    <w:p w:rsidR="00E4217D" w:rsidRDefault="00E4217D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E4217D" w:rsidRDefault="00E4217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E4217D" w:rsidRDefault="00E4217D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4217D">
        <w:rPr>
          <w:rFonts w:ascii="Times New Roman" w:hAnsi="Times New Roman" w:cs="Times New Roman"/>
          <w:color w:val="000000"/>
        </w:rPr>
        <w:lastRenderedPageBreak/>
        <w:t>Приложение 8</w:t>
      </w:r>
      <w:bookmarkStart w:id="4" w:name="_GoBack"/>
      <w:bookmarkEnd w:id="4"/>
    </w:p>
    <w:p w:rsidR="00A03B1B" w:rsidRDefault="00A03B1B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к распоряжению</w:t>
      </w:r>
      <w:r>
        <w:rPr>
          <w:rFonts w:ascii="Times New Roman" w:hAnsi="Times New Roman" w:cs="Times New Roman"/>
          <w:color w:val="000000"/>
        </w:rPr>
        <w:t xml:space="preserve"> №17-Р_______от _______2021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СПРАВКА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 w:rsidR="00A03B1B" w:rsidRPr="000F3086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на «__» _________ 202___ г.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3B1B" w:rsidRPr="000F3086" w:rsidRDefault="00A03B1B" w:rsidP="00A03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3B1B" w:rsidRPr="000F3086" w:rsidTr="00D91DC4">
        <w:tc>
          <w:tcPr>
            <w:tcW w:w="297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A03B1B" w:rsidRPr="000F3086" w:rsidTr="00D91DC4">
        <w:tc>
          <w:tcPr>
            <w:tcW w:w="297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A03B1B" w:rsidRDefault="00A03B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03B1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6195D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63515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4AC3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03B1B"/>
    <w:rsid w:val="00A11C0A"/>
    <w:rsid w:val="00A37FBE"/>
    <w:rsid w:val="00A9758C"/>
    <w:rsid w:val="00AB40E2"/>
    <w:rsid w:val="00AE2AFE"/>
    <w:rsid w:val="00AE705F"/>
    <w:rsid w:val="00B7746F"/>
    <w:rsid w:val="00B84E36"/>
    <w:rsid w:val="00B9777E"/>
    <w:rsid w:val="00BA5873"/>
    <w:rsid w:val="00BA6645"/>
    <w:rsid w:val="00BD057C"/>
    <w:rsid w:val="00BE7008"/>
    <w:rsid w:val="00C3727D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217D"/>
    <w:rsid w:val="00E56C09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F2E1-CF10-4E25-A9A6-05F866B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3</cp:revision>
  <dcterms:created xsi:type="dcterms:W3CDTF">2023-03-02T04:05:00Z</dcterms:created>
  <dcterms:modified xsi:type="dcterms:W3CDTF">2023-03-02T04:10:00Z</dcterms:modified>
</cp:coreProperties>
</file>